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C342" w14:textId="72A58259" w:rsidR="004C47BE" w:rsidRPr="00DA0268" w:rsidRDefault="004C47BE" w:rsidP="00447D38">
      <w:pPr>
        <w:tabs>
          <w:tab w:val="left" w:pos="3504"/>
        </w:tabs>
        <w:spacing w:after="0" w:line="240" w:lineRule="auto"/>
        <w:jc w:val="both"/>
        <w:rPr>
          <w:rFonts w:ascii="Museo Sans 300" w:hAnsi="Museo Sans 300"/>
          <w:i w:val="0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58723C" w:rsidRPr="00D31C68" w14:paraId="16EC66C1" w14:textId="77777777" w:rsidTr="00A51F40">
        <w:tc>
          <w:tcPr>
            <w:tcW w:w="2679" w:type="dxa"/>
            <w:vAlign w:val="center"/>
          </w:tcPr>
          <w:p w14:paraId="546D75EE" w14:textId="03B9569E" w:rsidR="0058723C" w:rsidRPr="005049CF" w:rsidRDefault="0058723C" w:rsidP="0058723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C6616B"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BCF-</w:t>
            </w:r>
            <w:r w:rsidR="00397E6B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523946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BE53DC"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30" w:type="dxa"/>
            <w:gridSpan w:val="2"/>
            <w:vAlign w:val="center"/>
          </w:tcPr>
          <w:p w14:paraId="06521B42" w14:textId="51AA9D2F" w:rsidR="00F95A07" w:rsidRPr="00D31C68" w:rsidRDefault="00BE53DC" w:rsidP="00A51F4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9727A0">
              <w:rPr>
                <w:rFonts w:ascii="Museo Sans 300" w:hAnsi="Museo Sans 300"/>
                <w:b/>
                <w:sz w:val="24"/>
                <w:szCs w:val="24"/>
              </w:rPr>
              <w:t xml:space="preserve">AUTORIZACIÓN </w:t>
            </w:r>
            <w:r>
              <w:rPr>
                <w:rFonts w:ascii="Museo Sans 300" w:hAnsi="Museo Sans 300"/>
                <w:b/>
                <w:sz w:val="24"/>
                <w:szCs w:val="24"/>
              </w:rPr>
              <w:t>DE PRÓRROGA PARA INICIO DE OPERACIONES DE NUEVAS ENTIDADES BANCARIAS</w:t>
            </w:r>
          </w:p>
        </w:tc>
      </w:tr>
      <w:tr w:rsidR="0058723C" w:rsidRPr="00D31C68" w14:paraId="67A31CAD" w14:textId="77777777" w:rsidTr="00A51F40">
        <w:tc>
          <w:tcPr>
            <w:tcW w:w="2679" w:type="dxa"/>
            <w:vAlign w:val="center"/>
          </w:tcPr>
          <w:p w14:paraId="062EC14D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4ABA4984" w14:textId="27F86F1A" w:rsidR="0058723C" w:rsidRPr="00D31C68" w:rsidRDefault="0058723C" w:rsidP="00A51F4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  <w:r w:rsidR="001E274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A527FB" w:rsidRPr="00D31C68" w14:paraId="12BE4A58" w14:textId="77777777" w:rsidTr="007E57B9">
        <w:tc>
          <w:tcPr>
            <w:tcW w:w="2679" w:type="dxa"/>
            <w:vAlign w:val="center"/>
          </w:tcPr>
          <w:p w14:paraId="778FFCE0" w14:textId="77777777" w:rsidR="00A527FB" w:rsidRPr="00D31C68" w:rsidRDefault="00A527FB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3B42CFF" w14:textId="7C1CA05F" w:rsidR="00A527FB" w:rsidRPr="00D31C68" w:rsidRDefault="00397E6B" w:rsidP="00A51F40">
            <w:pPr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</w:t>
            </w:r>
          </w:p>
        </w:tc>
        <w:tc>
          <w:tcPr>
            <w:tcW w:w="3265" w:type="dxa"/>
            <w:vAlign w:val="center"/>
          </w:tcPr>
          <w:p w14:paraId="69E50A05" w14:textId="1D973956" w:rsidR="00A527FB" w:rsidRPr="00D31C68" w:rsidRDefault="0020536F" w:rsidP="00A51F40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0536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20 días hábiles </w:t>
            </w:r>
            <w:r w:rsidR="00A808F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acuerdo con</w:t>
            </w:r>
            <w:r w:rsidR="00EF167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LPA</w:t>
            </w:r>
          </w:p>
        </w:tc>
      </w:tr>
      <w:tr w:rsidR="0058723C" w:rsidRPr="00D31C68" w14:paraId="64650D9F" w14:textId="77777777" w:rsidTr="00A51F40">
        <w:tc>
          <w:tcPr>
            <w:tcW w:w="2679" w:type="dxa"/>
            <w:vAlign w:val="center"/>
          </w:tcPr>
          <w:p w14:paraId="2936D45B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377D7E5A" w14:textId="0376B969" w:rsidR="0058723C" w:rsidRPr="00532B71" w:rsidRDefault="008734D0" w:rsidP="00A51F4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  <w:r w:rsidR="00532B71"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 w:rsidR="005F7B78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532B71"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 w:rsidR="005F7B78"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</w:tr>
    </w:tbl>
    <w:p w14:paraId="2CB37E57" w14:textId="79DB8090" w:rsidR="004C47B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4235FE43" w14:textId="77777777" w:rsidR="0058723C" w:rsidRPr="00DA0268" w:rsidRDefault="0058723C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D028E64" w14:textId="77777777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 xml:space="preserve">Base Legal: </w:t>
      </w:r>
    </w:p>
    <w:p w14:paraId="2B535BFD" w14:textId="77777777" w:rsidR="00BE53DC" w:rsidRPr="001B3BA1" w:rsidRDefault="00BE53DC" w:rsidP="00BE53D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Ley de Bancos.</w:t>
      </w:r>
    </w:p>
    <w:p w14:paraId="37FCB5D4" w14:textId="77777777" w:rsidR="00BE53DC" w:rsidRDefault="00BE53DC" w:rsidP="00BE53D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Reglamento para Constituir y Operar Nuevos Bancos y Financieras en El Salvador (NPB1-04).</w:t>
      </w:r>
    </w:p>
    <w:p w14:paraId="0E5B3C0C" w14:textId="77777777" w:rsidR="008672F2" w:rsidRPr="001550CC" w:rsidRDefault="008672F2" w:rsidP="008672F2">
      <w:pPr>
        <w:pStyle w:val="Prrafodelista"/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15D68286" w14:textId="07B22366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>Requisitos</w:t>
      </w:r>
    </w:p>
    <w:p w14:paraId="7EF30C09" w14:textId="5C31E3EE" w:rsidR="004C47BE" w:rsidRDefault="004C47BE" w:rsidP="001550CC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</w:p>
    <w:p w14:paraId="489056EA" w14:textId="56B55620" w:rsidR="00BE53DC" w:rsidRPr="001B3BA1" w:rsidRDefault="00BE53DC" w:rsidP="00BE53DC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Solicitud de autorización dirigida a</w:t>
      </w:r>
      <w:r w:rsidR="00D50D7E">
        <w:rPr>
          <w:rFonts w:ascii="Museo Sans 300" w:hAnsi="Museo Sans 300"/>
          <w:szCs w:val="20"/>
          <w:lang w:val="es-SV"/>
        </w:rPr>
        <w:t xml:space="preserve"> </w:t>
      </w:r>
      <w:r w:rsidRPr="001B3BA1">
        <w:rPr>
          <w:rFonts w:ascii="Museo Sans 300" w:hAnsi="Museo Sans 300"/>
          <w:szCs w:val="20"/>
          <w:lang w:val="es-SV"/>
        </w:rPr>
        <w:t>l</w:t>
      </w:r>
      <w:r w:rsidR="00D50D7E">
        <w:rPr>
          <w:rFonts w:ascii="Museo Sans 300" w:hAnsi="Museo Sans 300"/>
          <w:szCs w:val="20"/>
          <w:lang w:val="es-SV"/>
        </w:rPr>
        <w:t>a</w:t>
      </w:r>
      <w:r w:rsidRPr="001B3BA1">
        <w:rPr>
          <w:rFonts w:ascii="Museo Sans 300" w:hAnsi="Museo Sans 300"/>
          <w:szCs w:val="20"/>
          <w:lang w:val="es-SV"/>
        </w:rPr>
        <w:t xml:space="preserve"> Superintenden</w:t>
      </w:r>
      <w:r w:rsidR="00D50D7E">
        <w:rPr>
          <w:rFonts w:ascii="Museo Sans 300" w:hAnsi="Museo Sans 300"/>
          <w:szCs w:val="20"/>
          <w:lang w:val="es-SV"/>
        </w:rPr>
        <w:t>cia</w:t>
      </w:r>
      <w:r w:rsidRPr="001B3BA1">
        <w:rPr>
          <w:rFonts w:ascii="Museo Sans 300" w:hAnsi="Museo Sans 300"/>
          <w:szCs w:val="20"/>
          <w:lang w:val="es-SV"/>
        </w:rPr>
        <w:t xml:space="preserve"> del Sistema Financiero, </w:t>
      </w:r>
      <w:r>
        <w:rPr>
          <w:rFonts w:ascii="Museo Sans 300" w:hAnsi="Museo Sans 300"/>
          <w:szCs w:val="20"/>
          <w:lang w:val="es-SV"/>
        </w:rPr>
        <w:t xml:space="preserve">que deberá ser presentada </w:t>
      </w:r>
      <w:r w:rsidRPr="001B3BA1">
        <w:rPr>
          <w:rFonts w:ascii="Museo Sans 300" w:hAnsi="Museo Sans 300"/>
          <w:szCs w:val="20"/>
          <w:lang w:val="es-SV"/>
        </w:rPr>
        <w:t>por lo menos con 30 días de anticipación al vencimiento original</w:t>
      </w:r>
      <w:r>
        <w:rPr>
          <w:rFonts w:ascii="Museo Sans 300" w:hAnsi="Museo Sans 300"/>
          <w:szCs w:val="20"/>
          <w:lang w:val="es-SV"/>
        </w:rPr>
        <w:t>.</w:t>
      </w:r>
    </w:p>
    <w:p w14:paraId="64632998" w14:textId="77777777" w:rsidR="00BE53DC" w:rsidRPr="001B3BA1" w:rsidRDefault="00BE53DC" w:rsidP="00BE53DC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szCs w:val="20"/>
          <w:lang w:val="es-SV"/>
        </w:rPr>
      </w:pPr>
    </w:p>
    <w:p w14:paraId="4B3FA8AD" w14:textId="08D41E4C" w:rsidR="00BE53DC" w:rsidRDefault="00BE53DC" w:rsidP="00BE53DC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837CD6">
        <w:rPr>
          <w:rFonts w:ascii="Museo Sans 300" w:hAnsi="Museo Sans 300"/>
          <w:szCs w:val="20"/>
          <w:lang w:val="es-SV"/>
        </w:rPr>
        <w:t>Detalle de la justificación correspondiente debidamente documentado</w:t>
      </w:r>
      <w:r>
        <w:rPr>
          <w:rFonts w:ascii="Museo Sans 300" w:hAnsi="Museo Sans 300"/>
          <w:szCs w:val="20"/>
          <w:lang w:val="es-SV"/>
        </w:rPr>
        <w:t>.</w:t>
      </w:r>
    </w:p>
    <w:p w14:paraId="01021947" w14:textId="59A09A4C" w:rsidR="00BE53DC" w:rsidRPr="00EF1677" w:rsidRDefault="00BE53DC" w:rsidP="00EF1677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szCs w:val="20"/>
          <w:lang w:val="es-SV"/>
        </w:rPr>
      </w:pPr>
    </w:p>
    <w:sectPr w:rsidR="00BE53DC" w:rsidRPr="00EF1677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68EF" w14:textId="77777777" w:rsidR="00852CD2" w:rsidRDefault="00852CD2" w:rsidP="005E5D6F">
      <w:pPr>
        <w:spacing w:after="0" w:line="240" w:lineRule="auto"/>
      </w:pPr>
      <w:r>
        <w:separator/>
      </w:r>
    </w:p>
  </w:endnote>
  <w:endnote w:type="continuationSeparator" w:id="0">
    <w:p w14:paraId="5882C924" w14:textId="77777777" w:rsidR="00852CD2" w:rsidRDefault="00852CD2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429169"/>
      <w:docPartObj>
        <w:docPartGallery w:val="Page Numbers (Bottom of Page)"/>
        <w:docPartUnique/>
      </w:docPartObj>
    </w:sdtPr>
    <w:sdtEndPr/>
    <w:sdtContent>
      <w:p w14:paraId="37EA0BED" w14:textId="006AA423" w:rsidR="00D901E5" w:rsidRDefault="004F452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E9126F4" wp14:editId="489468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279F" w14:textId="77777777" w:rsidR="004005F3" w:rsidRPr="0030256E" w:rsidRDefault="004005F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9126F4" id="Rectangle 4" o:spid="_x0000_s1026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190279F" w14:textId="77777777" w:rsidR="004005F3" w:rsidRPr="0030256E" w:rsidRDefault="004005F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01E" w14:textId="77777777" w:rsidR="00852CD2" w:rsidRDefault="00852CD2" w:rsidP="005E5D6F">
      <w:pPr>
        <w:spacing w:after="0" w:line="240" w:lineRule="auto"/>
      </w:pPr>
      <w:r>
        <w:separator/>
      </w:r>
    </w:p>
  </w:footnote>
  <w:footnote w:type="continuationSeparator" w:id="0">
    <w:p w14:paraId="6DCB1AAF" w14:textId="77777777" w:rsidR="00852CD2" w:rsidRDefault="00852CD2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9B0E" w14:textId="77777777" w:rsidR="001B0B08" w:rsidRDefault="008734D0">
    <w:pPr>
      <w:pStyle w:val="Encabezado"/>
    </w:pPr>
    <w:r>
      <w:rPr>
        <w:noProof/>
        <w:lang w:eastAsia="es-SV"/>
      </w:rPr>
      <w:pict w14:anchorId="7E062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A4D1" w14:textId="626F567E" w:rsidR="00D901E5" w:rsidRPr="00BF51F5" w:rsidRDefault="000A5076" w:rsidP="00447D38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0A5076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E5B887E" wp14:editId="28903A3E">
          <wp:extent cx="2297430" cy="1017900"/>
          <wp:effectExtent l="19050" t="0" r="7620" b="0"/>
          <wp:docPr id="2" name="Imagen 2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0ED" w14:textId="77777777" w:rsidR="001B0B08" w:rsidRDefault="008734D0">
    <w:pPr>
      <w:pStyle w:val="Encabezado"/>
    </w:pPr>
    <w:r>
      <w:rPr>
        <w:noProof/>
        <w:lang w:eastAsia="es-SV"/>
      </w:rPr>
      <w:pict w14:anchorId="40172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38"/>
    <w:multiLevelType w:val="hybridMultilevel"/>
    <w:tmpl w:val="3788D194"/>
    <w:lvl w:ilvl="0" w:tplc="440A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9732D2"/>
    <w:multiLevelType w:val="hybridMultilevel"/>
    <w:tmpl w:val="D1A43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5200AA"/>
    <w:multiLevelType w:val="hybridMultilevel"/>
    <w:tmpl w:val="EB940A1A"/>
    <w:lvl w:ilvl="0" w:tplc="2A6A8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B7FF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EB541E"/>
    <w:multiLevelType w:val="multilevel"/>
    <w:tmpl w:val="3822F9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9" w15:restartNumberingAfterBreak="0">
    <w:nsid w:val="23622160"/>
    <w:multiLevelType w:val="multilevel"/>
    <w:tmpl w:val="55449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278B39D7"/>
    <w:multiLevelType w:val="hybridMultilevel"/>
    <w:tmpl w:val="7C0AFA92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E68D7"/>
    <w:multiLevelType w:val="multilevel"/>
    <w:tmpl w:val="76D07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510A40"/>
    <w:multiLevelType w:val="hybridMultilevel"/>
    <w:tmpl w:val="D9180B6E"/>
    <w:lvl w:ilvl="0" w:tplc="A54ABA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A469F2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53C"/>
    <w:multiLevelType w:val="multilevel"/>
    <w:tmpl w:val="2856B206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51924"/>
    <w:multiLevelType w:val="hybridMultilevel"/>
    <w:tmpl w:val="7A4AE7A8"/>
    <w:lvl w:ilvl="0" w:tplc="44143ED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5B70B2"/>
    <w:multiLevelType w:val="multilevel"/>
    <w:tmpl w:val="6B5AB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2F1381"/>
    <w:multiLevelType w:val="hybridMultilevel"/>
    <w:tmpl w:val="91E2F1DE"/>
    <w:lvl w:ilvl="0" w:tplc="440A000F">
      <w:start w:val="1"/>
      <w:numFmt w:val="decimal"/>
      <w:lvlText w:val="%1.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71503B2"/>
    <w:multiLevelType w:val="hybridMultilevel"/>
    <w:tmpl w:val="8E9A21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E662ED56">
      <w:start w:val="3"/>
      <w:numFmt w:val="decimal"/>
      <w:lvlText w:val="%2."/>
      <w:lvlJc w:val="left"/>
      <w:pPr>
        <w:ind w:left="2584" w:hanging="360"/>
      </w:pPr>
      <w:rPr>
        <w:rFonts w:hint="default"/>
      </w:r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3" w15:restartNumberingAfterBreak="0">
    <w:nsid w:val="584A607E"/>
    <w:multiLevelType w:val="multilevel"/>
    <w:tmpl w:val="048E0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74A58"/>
    <w:multiLevelType w:val="hybridMultilevel"/>
    <w:tmpl w:val="9DB0186A"/>
    <w:lvl w:ilvl="0" w:tplc="D9426A34">
      <w:start w:val="1"/>
      <w:numFmt w:val="decimal"/>
      <w:lvlText w:val="%1."/>
      <w:lvlJc w:val="left"/>
      <w:pPr>
        <w:ind w:left="1080" w:hanging="360"/>
      </w:pPr>
      <w:rPr>
        <w:rFonts w:ascii="Museo Sans 300" w:eastAsiaTheme="minorHAnsi" w:hAnsi="Museo Sans 300" w:cstheme="minorBidi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042F"/>
    <w:multiLevelType w:val="hybridMultilevel"/>
    <w:tmpl w:val="5E0C51F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C109DD"/>
    <w:multiLevelType w:val="hybridMultilevel"/>
    <w:tmpl w:val="2B887A28"/>
    <w:lvl w:ilvl="0" w:tplc="4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2663C4"/>
    <w:multiLevelType w:val="multilevel"/>
    <w:tmpl w:val="2EC0078A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65B06366"/>
    <w:multiLevelType w:val="hybridMultilevel"/>
    <w:tmpl w:val="3B0233E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ECA65B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D30B2"/>
    <w:multiLevelType w:val="multilevel"/>
    <w:tmpl w:val="564AB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2B72F2"/>
    <w:multiLevelType w:val="hybridMultilevel"/>
    <w:tmpl w:val="37F07CDC"/>
    <w:lvl w:ilvl="0" w:tplc="44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86403"/>
    <w:multiLevelType w:val="hybridMultilevel"/>
    <w:tmpl w:val="321CB902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B">
      <w:start w:val="1"/>
      <w:numFmt w:val="lowerRoman"/>
      <w:lvlText w:val="%2."/>
      <w:lvlJc w:val="righ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B35832"/>
    <w:multiLevelType w:val="hybridMultilevel"/>
    <w:tmpl w:val="5F222DEE"/>
    <w:lvl w:ilvl="0" w:tplc="F3DCC72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4211424">
    <w:abstractNumId w:val="2"/>
  </w:num>
  <w:num w:numId="2" w16cid:durableId="581794269">
    <w:abstractNumId w:val="6"/>
  </w:num>
  <w:num w:numId="3" w16cid:durableId="436214233">
    <w:abstractNumId w:val="1"/>
  </w:num>
  <w:num w:numId="4" w16cid:durableId="1109663767">
    <w:abstractNumId w:val="9"/>
  </w:num>
  <w:num w:numId="5" w16cid:durableId="15933426">
    <w:abstractNumId w:val="30"/>
  </w:num>
  <w:num w:numId="6" w16cid:durableId="1879927849">
    <w:abstractNumId w:val="34"/>
  </w:num>
  <w:num w:numId="7" w16cid:durableId="329404280">
    <w:abstractNumId w:val="5"/>
  </w:num>
  <w:num w:numId="8" w16cid:durableId="1317302985">
    <w:abstractNumId w:val="12"/>
  </w:num>
  <w:num w:numId="9" w16cid:durableId="655229975">
    <w:abstractNumId w:val="24"/>
  </w:num>
  <w:num w:numId="10" w16cid:durableId="1662344898">
    <w:abstractNumId w:val="28"/>
  </w:num>
  <w:num w:numId="11" w16cid:durableId="2084640511">
    <w:abstractNumId w:val="14"/>
  </w:num>
  <w:num w:numId="12" w16cid:durableId="1609460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7277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8130641">
    <w:abstractNumId w:val="17"/>
  </w:num>
  <w:num w:numId="15" w16cid:durableId="403067446">
    <w:abstractNumId w:val="3"/>
  </w:num>
  <w:num w:numId="16" w16cid:durableId="405225785">
    <w:abstractNumId w:val="8"/>
  </w:num>
  <w:num w:numId="17" w16cid:durableId="1977446476">
    <w:abstractNumId w:val="35"/>
  </w:num>
  <w:num w:numId="18" w16cid:durableId="1901475085">
    <w:abstractNumId w:val="15"/>
  </w:num>
  <w:num w:numId="19" w16cid:durableId="2106879962">
    <w:abstractNumId w:val="22"/>
  </w:num>
  <w:num w:numId="20" w16cid:durableId="1354065432">
    <w:abstractNumId w:val="19"/>
  </w:num>
  <w:num w:numId="21" w16cid:durableId="52431830">
    <w:abstractNumId w:val="4"/>
  </w:num>
  <w:num w:numId="22" w16cid:durableId="1039166878">
    <w:abstractNumId w:val="0"/>
  </w:num>
  <w:num w:numId="23" w16cid:durableId="171384035">
    <w:abstractNumId w:val="20"/>
  </w:num>
  <w:num w:numId="24" w16cid:durableId="1815683732">
    <w:abstractNumId w:val="23"/>
  </w:num>
  <w:num w:numId="25" w16cid:durableId="785386555">
    <w:abstractNumId w:val="11"/>
  </w:num>
  <w:num w:numId="26" w16cid:durableId="1381592565">
    <w:abstractNumId w:val="29"/>
  </w:num>
  <w:num w:numId="27" w16cid:durableId="487553657">
    <w:abstractNumId w:val="26"/>
  </w:num>
  <w:num w:numId="28" w16cid:durableId="583150524">
    <w:abstractNumId w:val="7"/>
  </w:num>
  <w:num w:numId="29" w16cid:durableId="84111438">
    <w:abstractNumId w:val="32"/>
  </w:num>
  <w:num w:numId="30" w16cid:durableId="503319519">
    <w:abstractNumId w:val="21"/>
  </w:num>
  <w:num w:numId="31" w16cid:durableId="700476016">
    <w:abstractNumId w:val="13"/>
  </w:num>
  <w:num w:numId="32" w16cid:durableId="229655924">
    <w:abstractNumId w:val="33"/>
  </w:num>
  <w:num w:numId="33" w16cid:durableId="1169902697">
    <w:abstractNumId w:val="31"/>
  </w:num>
  <w:num w:numId="34" w16cid:durableId="652299781">
    <w:abstractNumId w:val="18"/>
  </w:num>
  <w:num w:numId="35" w16cid:durableId="1340349456">
    <w:abstractNumId w:val="16"/>
  </w:num>
  <w:num w:numId="36" w16cid:durableId="19049467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13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3A0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076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359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528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7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6D8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27D22"/>
    <w:rsid w:val="00130347"/>
    <w:rsid w:val="00130A97"/>
    <w:rsid w:val="00130FFA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1D7E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0CC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87F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2F26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C4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74E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36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7AF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96E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CFE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70A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56E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1D6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94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97E6B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4A2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980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5F3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47D38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0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ED2"/>
    <w:rsid w:val="004C2F90"/>
    <w:rsid w:val="004C3B09"/>
    <w:rsid w:val="004C3B68"/>
    <w:rsid w:val="004C4146"/>
    <w:rsid w:val="004C431C"/>
    <w:rsid w:val="004C47BE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136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52F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9CF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946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71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088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23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0F9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23C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0FB8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5F7B7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93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9E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0840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1BC1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912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9F8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796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1AD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329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4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210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B9C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27D8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2CD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5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2F2"/>
    <w:rsid w:val="00867463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D0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2F65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8A9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5E75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5CA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3E4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3F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AAF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4B71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13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1A6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E16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818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6D7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7FB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8F5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4CDE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33E"/>
    <w:rsid w:val="00AB4575"/>
    <w:rsid w:val="00AB4A6B"/>
    <w:rsid w:val="00AB4D28"/>
    <w:rsid w:val="00AB4FF4"/>
    <w:rsid w:val="00AB4FFF"/>
    <w:rsid w:val="00AB59C3"/>
    <w:rsid w:val="00AB5B30"/>
    <w:rsid w:val="00AB641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E0B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DB9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1F4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76C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3DC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1F5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238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76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16B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0882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73B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33D"/>
    <w:rsid w:val="00CC2655"/>
    <w:rsid w:val="00CC26C7"/>
    <w:rsid w:val="00CC2962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4FF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4A5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D7E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BFC"/>
    <w:rsid w:val="00D57CFD"/>
    <w:rsid w:val="00D57F1A"/>
    <w:rsid w:val="00D57F40"/>
    <w:rsid w:val="00D57FB6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268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4FF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993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D74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7A5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8B8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1F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649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677"/>
    <w:rsid w:val="00EF19F3"/>
    <w:rsid w:val="00EF2105"/>
    <w:rsid w:val="00EF241A"/>
    <w:rsid w:val="00EF2AD9"/>
    <w:rsid w:val="00EF2B0C"/>
    <w:rsid w:val="00EF368A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17F36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B8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41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A07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4DD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8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0E3C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F27EA"/>
  <w15:docId w15:val="{5CE273D9-8E62-45E0-B28E-C4AF3AC1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4C47BE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4C47BE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58723C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">
    <w:name w:val="Estilo"/>
    <w:rsid w:val="007A7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 w:val="0"/>
      <w:sz w:val="24"/>
      <w:szCs w:val="24"/>
      <w:lang w:eastAsia="es-SV"/>
    </w:rPr>
  </w:style>
  <w:style w:type="paragraph" w:styleId="Revisin">
    <w:name w:val="Revision"/>
    <w:hidden/>
    <w:uiPriority w:val="99"/>
    <w:semiHidden/>
    <w:rsid w:val="00D50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53319-A874-4D23-987C-93FF83FAA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6</cp:revision>
  <cp:lastPrinted>2019-09-13T15:27:00Z</cp:lastPrinted>
  <dcterms:created xsi:type="dcterms:W3CDTF">2023-03-16T19:51:00Z</dcterms:created>
  <dcterms:modified xsi:type="dcterms:W3CDTF">2023-06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